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C2" w:rsidRPr="00886CC2" w:rsidRDefault="003400CE" w:rsidP="00886CC2">
      <w:pPr>
        <w:rPr>
          <w:sz w:val="40"/>
        </w:rPr>
      </w:pPr>
      <w:r>
        <w:rPr>
          <w:rFonts w:hint="eastAsia"/>
        </w:rPr>
        <w:t>様式第1</w:t>
      </w:r>
      <w:r w:rsidR="001F2897">
        <w:rPr>
          <w:rFonts w:hint="eastAsia"/>
        </w:rPr>
        <w:t>号</w:t>
      </w:r>
      <w:r w:rsidR="003E5D1F">
        <w:rPr>
          <w:rFonts w:hint="eastAsia"/>
        </w:rPr>
        <w:t>（第一面）</w:t>
      </w:r>
      <w:r w:rsidR="009877DA">
        <w:rPr>
          <w:rFonts w:hint="eastAsia"/>
        </w:rPr>
        <w:t xml:space="preserve">　　　</w:t>
      </w:r>
      <w:r w:rsidR="00886CC2">
        <w:rPr>
          <w:rFonts w:hint="eastAsia"/>
        </w:rPr>
        <w:t xml:space="preserve">　　　　　　</w:t>
      </w:r>
      <w:r w:rsidR="009877DA">
        <w:rPr>
          <w:rFonts w:hint="eastAsia"/>
        </w:rPr>
        <w:t xml:space="preserve">　　</w:t>
      </w:r>
      <w:r w:rsidR="00886CC2">
        <w:rPr>
          <w:sz w:val="12"/>
        </w:rPr>
        <w:t xml:space="preserve">     </w:t>
      </w:r>
      <w:r w:rsidR="009877DA" w:rsidRPr="00096603">
        <w:rPr>
          <w:rFonts w:hint="eastAsia"/>
          <w:sz w:val="40"/>
        </w:rPr>
        <w:t>生産緑地地区指定申出書</w:t>
      </w:r>
    </w:p>
    <w:p w:rsidR="001F2897" w:rsidRPr="009B4105" w:rsidRDefault="00A75388" w:rsidP="0015320A">
      <w:pPr>
        <w:ind w:firstLineChars="4134" w:firstLine="9922"/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9B4105">
        <w:rPr>
          <w:rFonts w:hint="eastAsia"/>
          <w:szCs w:val="24"/>
        </w:rPr>
        <w:t>受付番号</w:t>
      </w:r>
      <w:r w:rsidR="00DB7546" w:rsidRPr="00DB7546">
        <w:rPr>
          <w:rFonts w:hint="eastAsia"/>
          <w:szCs w:val="24"/>
          <w:u w:val="single"/>
        </w:rPr>
        <w:t xml:space="preserve">　　　　　　　　</w:t>
      </w:r>
    </w:p>
    <w:p w:rsidR="001F2897" w:rsidRPr="00C7338B" w:rsidRDefault="009877DA" w:rsidP="00432B40">
      <w:pPr>
        <w:ind w:firstLineChars="200" w:firstLine="560"/>
      </w:pPr>
      <w:r w:rsidRPr="00C7338B">
        <w:rPr>
          <w:rFonts w:hint="eastAsia"/>
          <w:sz w:val="28"/>
        </w:rPr>
        <w:t>（あて先）一宮市長</w:t>
      </w:r>
      <w:r w:rsidR="00432B40"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 xml:space="preserve">　　　　　　</w:t>
      </w:r>
      <w:r w:rsidR="00CF5CB3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　　　　　　　　　　　　</w:t>
      </w:r>
      <w:r w:rsidR="00A75388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</w:t>
      </w:r>
      <w:r w:rsidR="00CF5CB3" w:rsidRPr="00CF5CB3">
        <w:rPr>
          <w:rFonts w:hint="eastAsia"/>
          <w:szCs w:val="24"/>
        </w:rPr>
        <w:t>令和</w:t>
      </w:r>
      <w:r w:rsidRPr="00CF5CB3">
        <w:rPr>
          <w:rFonts w:hint="eastAsia"/>
          <w:szCs w:val="24"/>
        </w:rPr>
        <w:t xml:space="preserve">　</w:t>
      </w:r>
      <w:r w:rsidR="00CF5CB3" w:rsidRPr="00CF5CB3">
        <w:rPr>
          <w:rFonts w:hint="eastAsia"/>
          <w:szCs w:val="24"/>
        </w:rPr>
        <w:t xml:space="preserve">　　</w:t>
      </w:r>
      <w:r w:rsidR="001F2897" w:rsidRPr="00C7338B">
        <w:rPr>
          <w:rFonts w:hint="eastAsia"/>
        </w:rPr>
        <w:t>年　　　月　　　日</w:t>
      </w:r>
    </w:p>
    <w:p w:rsidR="001F2897" w:rsidRPr="00096603" w:rsidRDefault="00C82469" w:rsidP="001A7A03">
      <w:pPr>
        <w:wordWrap w:val="0"/>
        <w:spacing w:beforeLines="70" w:before="229"/>
        <w:jc w:val="right"/>
        <w:rPr>
          <w:u w:val="single"/>
        </w:rPr>
      </w:pPr>
      <w:bookmarkStart w:id="0" w:name="_GoBack"/>
      <w:bookmarkEnd w:id="0"/>
      <w:r>
        <w:rPr>
          <w:rFonts w:hint="eastAsia"/>
        </w:rPr>
        <w:t>申出者</w:t>
      </w:r>
      <w:r w:rsidR="001A7A03">
        <w:rPr>
          <w:rFonts w:hint="eastAsia"/>
        </w:rPr>
        <w:t xml:space="preserve">　　</w:t>
      </w:r>
      <w:r w:rsidR="001F2897" w:rsidRPr="00096603">
        <w:rPr>
          <w:rFonts w:hint="eastAsia"/>
          <w:u w:val="single"/>
        </w:rPr>
        <w:t xml:space="preserve">住　　所　　　　　　　　　　　　　　　　　　　　　　　</w:t>
      </w:r>
    </w:p>
    <w:p w:rsidR="001F2897" w:rsidRPr="00096603" w:rsidRDefault="001F2897" w:rsidP="009877DA">
      <w:pPr>
        <w:wordWrap w:val="0"/>
        <w:spacing w:beforeLines="90" w:before="295"/>
        <w:jc w:val="right"/>
        <w:rPr>
          <w:u w:val="single"/>
        </w:rPr>
      </w:pPr>
      <w:r w:rsidRPr="00096603">
        <w:rPr>
          <w:rFonts w:hint="eastAsia"/>
          <w:u w:val="single"/>
        </w:rPr>
        <w:t xml:space="preserve">氏　　名　　　　　　　　　　　　　　　　　　　　　</w:t>
      </w:r>
      <w:r w:rsidR="0079512E">
        <w:rPr>
          <w:rFonts w:hint="eastAsia"/>
          <w:u w:val="single"/>
        </w:rPr>
        <w:t xml:space="preserve">　</w:t>
      </w:r>
      <w:r w:rsidRPr="00096603">
        <w:rPr>
          <w:rFonts w:hint="eastAsia"/>
          <w:u w:val="single"/>
        </w:rPr>
        <w:t xml:space="preserve">　</w:t>
      </w:r>
    </w:p>
    <w:p w:rsidR="001F2897" w:rsidRPr="00096603" w:rsidRDefault="001F2897" w:rsidP="009877DA">
      <w:pPr>
        <w:wordWrap w:val="0"/>
        <w:spacing w:beforeLines="90" w:before="295"/>
        <w:jc w:val="right"/>
      </w:pPr>
      <w:r w:rsidRPr="00096603">
        <w:rPr>
          <w:rFonts w:hint="eastAsia"/>
          <w:u w:val="single"/>
        </w:rPr>
        <w:t xml:space="preserve">電話番号　　　　　　　　　　　　　　　　　　　　　　　</w:t>
      </w:r>
    </w:p>
    <w:p w:rsidR="001F2897" w:rsidRPr="00C7338B" w:rsidRDefault="001F2897" w:rsidP="001A7A03">
      <w:pPr>
        <w:spacing w:beforeLines="30" w:before="98"/>
      </w:pPr>
      <w:r>
        <w:rPr>
          <w:rFonts w:hint="eastAsia"/>
        </w:rPr>
        <w:t xml:space="preserve">　都市計画法（昭和43年法律第100号）第8条第1項第14</w:t>
      </w:r>
      <w:r w:rsidR="004D384F">
        <w:rPr>
          <w:rFonts w:hint="eastAsia"/>
        </w:rPr>
        <w:t>号に基づく生産緑地地区の都市計画を、次の農地等</w:t>
      </w:r>
      <w:r>
        <w:rPr>
          <w:rFonts w:hint="eastAsia"/>
        </w:rPr>
        <w:t>について決定されたく申し出ます。</w:t>
      </w:r>
    </w:p>
    <w:p w:rsidR="001F2897" w:rsidRDefault="003400CE" w:rsidP="003400CE">
      <w:pPr>
        <w:spacing w:beforeLines="30" w:before="98"/>
      </w:pPr>
      <w:r>
        <w:rPr>
          <w:rFonts w:hint="eastAsia"/>
        </w:rPr>
        <w:t>１</w:t>
      </w:r>
      <w:r w:rsidR="001F2897">
        <w:rPr>
          <w:rFonts w:hint="eastAsia"/>
        </w:rPr>
        <w:t>．</w:t>
      </w:r>
      <w:r w:rsidR="001A7A03">
        <w:rPr>
          <w:rFonts w:hint="eastAsia"/>
        </w:rPr>
        <w:t>申し出する農地等の概要</w:t>
      </w: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134"/>
        <w:gridCol w:w="1418"/>
        <w:gridCol w:w="3543"/>
        <w:gridCol w:w="1559"/>
        <w:gridCol w:w="1560"/>
      </w:tblGrid>
      <w:tr w:rsidR="009B120E" w:rsidTr="00B01E1F">
        <w:trPr>
          <w:trHeight w:val="624"/>
        </w:trPr>
        <w:tc>
          <w:tcPr>
            <w:tcW w:w="5557" w:type="dxa"/>
            <w:shd w:val="clear" w:color="auto" w:fill="auto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所　在　及　び　地　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20E" w:rsidRDefault="009B120E" w:rsidP="005D7E0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記</w:t>
            </w:r>
          </w:p>
          <w:p w:rsidR="009B120E" w:rsidRDefault="009B120E" w:rsidP="005D7E0F">
            <w:pPr>
              <w:jc w:val="center"/>
            </w:pPr>
            <w:r w:rsidRPr="006F6264">
              <w:rPr>
                <w:rFonts w:hint="eastAsia"/>
                <w:kern w:val="0"/>
              </w:rPr>
              <w:t>地目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3543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所 有 者 氏 名</w:t>
            </w:r>
          </w:p>
        </w:tc>
        <w:tc>
          <w:tcPr>
            <w:tcW w:w="1559" w:type="dxa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所有権以外の権利</w:t>
            </w:r>
          </w:p>
        </w:tc>
        <w:tc>
          <w:tcPr>
            <w:tcW w:w="1560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貸付の有無</w:t>
            </w:r>
          </w:p>
        </w:tc>
      </w:tr>
      <w:tr w:rsidR="009B120E" w:rsidTr="00B01E1F">
        <w:trPr>
          <w:trHeight w:val="777"/>
        </w:trPr>
        <w:tc>
          <w:tcPr>
            <w:tcW w:w="5557" w:type="dxa"/>
            <w:shd w:val="clear" w:color="auto" w:fill="auto"/>
            <w:vAlign w:val="center"/>
          </w:tcPr>
          <w:p w:rsidR="009B120E" w:rsidRDefault="009B120E" w:rsidP="005D7E0F"/>
        </w:tc>
        <w:tc>
          <w:tcPr>
            <w:tcW w:w="1134" w:type="dxa"/>
            <w:shd w:val="clear" w:color="auto" w:fill="auto"/>
            <w:vAlign w:val="center"/>
          </w:tcPr>
          <w:p w:rsidR="009B120E" w:rsidRDefault="009B120E" w:rsidP="00B01E1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20E" w:rsidRPr="005D7E0F" w:rsidRDefault="009B120E" w:rsidP="005D7E0F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3543" w:type="dxa"/>
            <w:vAlign w:val="center"/>
          </w:tcPr>
          <w:p w:rsidR="009B120E" w:rsidRDefault="009B120E" w:rsidP="005D7E0F"/>
        </w:tc>
        <w:tc>
          <w:tcPr>
            <w:tcW w:w="1559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560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</w:tr>
      <w:tr w:rsidR="009B120E" w:rsidTr="00B01E1F">
        <w:trPr>
          <w:trHeight w:val="777"/>
        </w:trPr>
        <w:tc>
          <w:tcPr>
            <w:tcW w:w="5557" w:type="dxa"/>
            <w:shd w:val="clear" w:color="auto" w:fill="auto"/>
            <w:vAlign w:val="center"/>
          </w:tcPr>
          <w:p w:rsidR="009B120E" w:rsidRDefault="009B120E" w:rsidP="005D7E0F"/>
        </w:tc>
        <w:tc>
          <w:tcPr>
            <w:tcW w:w="1134" w:type="dxa"/>
            <w:shd w:val="clear" w:color="auto" w:fill="auto"/>
            <w:vAlign w:val="center"/>
          </w:tcPr>
          <w:p w:rsidR="009B120E" w:rsidRDefault="009B120E" w:rsidP="00B01E1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20E" w:rsidRPr="005D7E0F" w:rsidRDefault="009B120E" w:rsidP="005D7E0F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3543" w:type="dxa"/>
            <w:vAlign w:val="center"/>
          </w:tcPr>
          <w:p w:rsidR="009B120E" w:rsidRDefault="009B120E" w:rsidP="005D7E0F"/>
        </w:tc>
        <w:tc>
          <w:tcPr>
            <w:tcW w:w="1559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560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</w:tr>
      <w:tr w:rsidR="009B120E" w:rsidTr="00B01E1F">
        <w:trPr>
          <w:trHeight w:val="777"/>
        </w:trPr>
        <w:tc>
          <w:tcPr>
            <w:tcW w:w="5557" w:type="dxa"/>
            <w:shd w:val="clear" w:color="auto" w:fill="auto"/>
            <w:vAlign w:val="center"/>
          </w:tcPr>
          <w:p w:rsidR="009B120E" w:rsidRDefault="009B120E" w:rsidP="005D7E0F"/>
        </w:tc>
        <w:tc>
          <w:tcPr>
            <w:tcW w:w="1134" w:type="dxa"/>
            <w:shd w:val="clear" w:color="auto" w:fill="auto"/>
            <w:vAlign w:val="center"/>
          </w:tcPr>
          <w:p w:rsidR="009B120E" w:rsidRDefault="009B120E" w:rsidP="00B01E1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20E" w:rsidRPr="005D7E0F" w:rsidRDefault="009B120E" w:rsidP="005D7E0F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3543" w:type="dxa"/>
            <w:vAlign w:val="center"/>
          </w:tcPr>
          <w:p w:rsidR="009B120E" w:rsidRDefault="009B120E" w:rsidP="005D7E0F"/>
        </w:tc>
        <w:tc>
          <w:tcPr>
            <w:tcW w:w="1559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560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</w:tr>
      <w:tr w:rsidR="009B120E" w:rsidTr="00B01E1F">
        <w:trPr>
          <w:trHeight w:val="777"/>
        </w:trPr>
        <w:tc>
          <w:tcPr>
            <w:tcW w:w="5557" w:type="dxa"/>
            <w:shd w:val="clear" w:color="auto" w:fill="auto"/>
            <w:vAlign w:val="center"/>
          </w:tcPr>
          <w:p w:rsidR="009B120E" w:rsidRDefault="009B120E" w:rsidP="005D7E0F"/>
        </w:tc>
        <w:tc>
          <w:tcPr>
            <w:tcW w:w="1134" w:type="dxa"/>
            <w:shd w:val="clear" w:color="auto" w:fill="auto"/>
            <w:vAlign w:val="center"/>
          </w:tcPr>
          <w:p w:rsidR="009B120E" w:rsidRDefault="009B120E" w:rsidP="00B01E1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20E" w:rsidRPr="005D7E0F" w:rsidRDefault="009B120E" w:rsidP="005D7E0F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3543" w:type="dxa"/>
            <w:vAlign w:val="center"/>
          </w:tcPr>
          <w:p w:rsidR="009B120E" w:rsidRDefault="009B120E" w:rsidP="005D7E0F"/>
        </w:tc>
        <w:tc>
          <w:tcPr>
            <w:tcW w:w="1559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560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</w:tr>
      <w:tr w:rsidR="009B120E" w:rsidTr="00B01E1F">
        <w:trPr>
          <w:trHeight w:val="777"/>
        </w:trPr>
        <w:tc>
          <w:tcPr>
            <w:tcW w:w="5557" w:type="dxa"/>
            <w:shd w:val="clear" w:color="auto" w:fill="auto"/>
            <w:vAlign w:val="center"/>
          </w:tcPr>
          <w:p w:rsidR="009B120E" w:rsidRDefault="009B120E" w:rsidP="009877DA"/>
        </w:tc>
        <w:tc>
          <w:tcPr>
            <w:tcW w:w="1134" w:type="dxa"/>
            <w:shd w:val="clear" w:color="auto" w:fill="auto"/>
            <w:vAlign w:val="center"/>
          </w:tcPr>
          <w:p w:rsidR="009B120E" w:rsidRDefault="009B120E" w:rsidP="00B01E1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20E" w:rsidRPr="005D7E0F" w:rsidRDefault="009B120E" w:rsidP="009877DA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3543" w:type="dxa"/>
            <w:vAlign w:val="center"/>
          </w:tcPr>
          <w:p w:rsidR="009B120E" w:rsidRDefault="009B120E" w:rsidP="009877DA"/>
        </w:tc>
        <w:tc>
          <w:tcPr>
            <w:tcW w:w="1559" w:type="dxa"/>
            <w:vAlign w:val="center"/>
          </w:tcPr>
          <w:p w:rsidR="009B120E" w:rsidRDefault="009B120E" w:rsidP="009877DA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560" w:type="dxa"/>
            <w:vAlign w:val="center"/>
          </w:tcPr>
          <w:p w:rsidR="009B120E" w:rsidRDefault="009B120E" w:rsidP="009877DA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</w:tr>
      <w:tr w:rsidR="009B120E" w:rsidTr="00B01E1F">
        <w:trPr>
          <w:trHeight w:val="777"/>
        </w:trPr>
        <w:tc>
          <w:tcPr>
            <w:tcW w:w="5557" w:type="dxa"/>
            <w:shd w:val="clear" w:color="auto" w:fill="auto"/>
            <w:vAlign w:val="center"/>
          </w:tcPr>
          <w:p w:rsidR="009B120E" w:rsidRDefault="009B120E" w:rsidP="005D7E0F"/>
        </w:tc>
        <w:tc>
          <w:tcPr>
            <w:tcW w:w="1134" w:type="dxa"/>
            <w:shd w:val="clear" w:color="auto" w:fill="auto"/>
            <w:vAlign w:val="center"/>
          </w:tcPr>
          <w:p w:rsidR="009B120E" w:rsidRDefault="009B120E" w:rsidP="00B01E1F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20E" w:rsidRPr="005D7E0F" w:rsidRDefault="009B120E" w:rsidP="005D7E0F">
            <w:pPr>
              <w:jc w:val="right"/>
              <w:rPr>
                <w:sz w:val="22"/>
              </w:rPr>
            </w:pPr>
            <w:r w:rsidRPr="005D7E0F">
              <w:rPr>
                <w:rFonts w:hint="eastAsia"/>
                <w:sz w:val="22"/>
              </w:rPr>
              <w:t>㎡</w:t>
            </w:r>
          </w:p>
        </w:tc>
        <w:tc>
          <w:tcPr>
            <w:tcW w:w="3543" w:type="dxa"/>
            <w:vAlign w:val="center"/>
          </w:tcPr>
          <w:p w:rsidR="009B120E" w:rsidRDefault="009B120E" w:rsidP="005D7E0F"/>
        </w:tc>
        <w:tc>
          <w:tcPr>
            <w:tcW w:w="1559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560" w:type="dxa"/>
            <w:vAlign w:val="center"/>
          </w:tcPr>
          <w:p w:rsidR="009B120E" w:rsidRDefault="009B120E" w:rsidP="005D7E0F">
            <w:pPr>
              <w:jc w:val="center"/>
            </w:pPr>
            <w:r>
              <w:rPr>
                <w:rFonts w:hint="eastAsia"/>
              </w:rPr>
              <w:t>有 ・ 無</w:t>
            </w:r>
          </w:p>
        </w:tc>
      </w:tr>
    </w:tbl>
    <w:p w:rsidR="006F6264" w:rsidRPr="006F6264" w:rsidRDefault="001F2897" w:rsidP="006F6264">
      <w:pPr>
        <w:jc w:val="left"/>
        <w:rPr>
          <w:u w:val="single"/>
        </w:rPr>
      </w:pPr>
      <w:r>
        <w:br w:type="page"/>
      </w:r>
      <w:r w:rsidR="003400CE">
        <w:rPr>
          <w:rFonts w:hint="eastAsia"/>
        </w:rPr>
        <w:lastRenderedPageBreak/>
        <w:t>様式第1</w:t>
      </w:r>
      <w:r>
        <w:rPr>
          <w:rFonts w:hint="eastAsia"/>
        </w:rPr>
        <w:t>号</w:t>
      </w:r>
      <w:r w:rsidR="003E5D1F">
        <w:rPr>
          <w:rFonts w:hint="eastAsia"/>
        </w:rPr>
        <w:t xml:space="preserve">（第二面）　　　　　　　　　　　　　　　　　　　　　　　　　</w:t>
      </w:r>
      <w:r w:rsidR="006F6264">
        <w:rPr>
          <w:rFonts w:hint="eastAsia"/>
        </w:rPr>
        <w:t xml:space="preserve">　　　　　　　　　　　　</w:t>
      </w:r>
      <w:r w:rsidR="00A75388">
        <w:rPr>
          <w:rFonts w:hint="eastAsia"/>
        </w:rPr>
        <w:t xml:space="preserve">　　</w:t>
      </w:r>
      <w:r w:rsidR="006F6264">
        <w:rPr>
          <w:rFonts w:hint="eastAsia"/>
        </w:rPr>
        <w:t xml:space="preserve">　　受付番号</w:t>
      </w:r>
      <w:r w:rsidR="006F6264" w:rsidRPr="006F6264">
        <w:rPr>
          <w:rFonts w:hint="eastAsia"/>
          <w:u w:val="single"/>
        </w:rPr>
        <w:t xml:space="preserve">　　　　　　</w:t>
      </w:r>
      <w:r w:rsidR="006F6264">
        <w:rPr>
          <w:rFonts w:hint="eastAsia"/>
          <w:u w:val="single"/>
        </w:rPr>
        <w:t xml:space="preserve">　　</w:t>
      </w:r>
    </w:p>
    <w:p w:rsidR="001F2897" w:rsidRDefault="003400CE" w:rsidP="003400CE">
      <w:pPr>
        <w:jc w:val="left"/>
      </w:pPr>
      <w:r>
        <w:rPr>
          <w:rFonts w:hint="eastAsia"/>
        </w:rPr>
        <w:t>２</w:t>
      </w:r>
      <w:r w:rsidR="00F96AFC">
        <w:rPr>
          <w:rFonts w:hint="eastAsia"/>
        </w:rPr>
        <w:t>．</w:t>
      </w:r>
      <w:r w:rsidR="001A7A03">
        <w:rPr>
          <w:rFonts w:hint="eastAsia"/>
        </w:rPr>
        <w:t>農業等に従事している者の状況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835"/>
        <w:gridCol w:w="1276"/>
        <w:gridCol w:w="1842"/>
        <w:gridCol w:w="1418"/>
      </w:tblGrid>
      <w:tr w:rsidR="001A7A03" w:rsidTr="00E3036D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1A7A03" w:rsidRDefault="001A7A03" w:rsidP="00E3036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7A03" w:rsidRDefault="001A7A03" w:rsidP="00E3036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7A03" w:rsidRDefault="001A7A03" w:rsidP="00E3036D">
            <w:pPr>
              <w:jc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03" w:rsidRDefault="001A7A03" w:rsidP="00E3036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03" w:rsidRDefault="001A7A03" w:rsidP="00E3036D">
            <w:pPr>
              <w:jc w:val="center"/>
            </w:pPr>
            <w:r>
              <w:rPr>
                <w:rFonts w:hint="eastAsia"/>
              </w:rPr>
              <w:t>申出者からみた続柄(関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7A03" w:rsidRDefault="001A7A03" w:rsidP="00E3036D">
            <w:pPr>
              <w:jc w:val="center"/>
            </w:pPr>
            <w:r>
              <w:rPr>
                <w:rFonts w:hint="eastAsia"/>
              </w:rPr>
              <w:t>年間農業</w:t>
            </w:r>
          </w:p>
          <w:p w:rsidR="001A7A03" w:rsidRDefault="001A7A03" w:rsidP="00E3036D">
            <w:pPr>
              <w:jc w:val="center"/>
            </w:pPr>
            <w:r>
              <w:rPr>
                <w:rFonts w:hint="eastAsia"/>
              </w:rPr>
              <w:t>従事日数</w:t>
            </w:r>
          </w:p>
        </w:tc>
      </w:tr>
      <w:tr w:rsidR="001A7A03" w:rsidTr="003734B2">
        <w:trPr>
          <w:trHeight w:val="714"/>
        </w:trPr>
        <w:tc>
          <w:tcPr>
            <w:tcW w:w="2410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4536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2835" w:type="dxa"/>
            <w:shd w:val="clear" w:color="auto" w:fill="auto"/>
            <w:vAlign w:val="center"/>
          </w:tcPr>
          <w:p w:rsidR="001A7A03" w:rsidRDefault="001A7A03" w:rsidP="00E3036D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03" w:rsidRDefault="001A7A03" w:rsidP="00DB754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1A7A03" w:rsidTr="003734B2">
        <w:trPr>
          <w:trHeight w:val="714"/>
        </w:trPr>
        <w:tc>
          <w:tcPr>
            <w:tcW w:w="2410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4536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2835" w:type="dxa"/>
            <w:shd w:val="clear" w:color="auto" w:fill="auto"/>
            <w:vAlign w:val="center"/>
          </w:tcPr>
          <w:p w:rsidR="001A7A03" w:rsidRDefault="001A7A03" w:rsidP="00E3036D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03" w:rsidRDefault="001A7A03" w:rsidP="00DB754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1A7A03" w:rsidTr="003734B2">
        <w:trPr>
          <w:trHeight w:val="714"/>
        </w:trPr>
        <w:tc>
          <w:tcPr>
            <w:tcW w:w="2410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4536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2835" w:type="dxa"/>
            <w:shd w:val="clear" w:color="auto" w:fill="auto"/>
            <w:vAlign w:val="center"/>
          </w:tcPr>
          <w:p w:rsidR="001A7A03" w:rsidRDefault="001A7A03" w:rsidP="00E3036D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03" w:rsidRDefault="001A7A03" w:rsidP="00DB754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3734B2" w:rsidTr="003734B2">
        <w:trPr>
          <w:trHeight w:val="714"/>
        </w:trPr>
        <w:tc>
          <w:tcPr>
            <w:tcW w:w="2410" w:type="dxa"/>
            <w:shd w:val="clear" w:color="auto" w:fill="auto"/>
            <w:vAlign w:val="center"/>
          </w:tcPr>
          <w:p w:rsidR="003734B2" w:rsidRDefault="003734B2" w:rsidP="004027F0"/>
        </w:tc>
        <w:tc>
          <w:tcPr>
            <w:tcW w:w="4536" w:type="dxa"/>
            <w:shd w:val="clear" w:color="auto" w:fill="auto"/>
            <w:vAlign w:val="center"/>
          </w:tcPr>
          <w:p w:rsidR="003734B2" w:rsidRDefault="003734B2" w:rsidP="004027F0"/>
        </w:tc>
        <w:tc>
          <w:tcPr>
            <w:tcW w:w="2835" w:type="dxa"/>
            <w:shd w:val="clear" w:color="auto" w:fill="auto"/>
            <w:vAlign w:val="center"/>
          </w:tcPr>
          <w:p w:rsidR="003734B2" w:rsidRDefault="003734B2" w:rsidP="004027F0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4B2" w:rsidRDefault="003734B2" w:rsidP="004027F0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4B2" w:rsidRDefault="003734B2" w:rsidP="004027F0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34B2" w:rsidRDefault="003734B2" w:rsidP="004027F0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1A7A03" w:rsidTr="003734B2">
        <w:trPr>
          <w:trHeight w:val="714"/>
        </w:trPr>
        <w:tc>
          <w:tcPr>
            <w:tcW w:w="2410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4536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2835" w:type="dxa"/>
            <w:shd w:val="clear" w:color="auto" w:fill="auto"/>
            <w:vAlign w:val="center"/>
          </w:tcPr>
          <w:p w:rsidR="001A7A03" w:rsidRDefault="001A7A03" w:rsidP="00E3036D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03" w:rsidRDefault="001A7A03" w:rsidP="00DB754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1A7A03" w:rsidTr="003734B2">
        <w:trPr>
          <w:trHeight w:val="714"/>
        </w:trPr>
        <w:tc>
          <w:tcPr>
            <w:tcW w:w="2410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4536" w:type="dxa"/>
            <w:shd w:val="clear" w:color="auto" w:fill="auto"/>
            <w:vAlign w:val="center"/>
          </w:tcPr>
          <w:p w:rsidR="001A7A03" w:rsidRDefault="001A7A03" w:rsidP="00E3036D"/>
        </w:tc>
        <w:tc>
          <w:tcPr>
            <w:tcW w:w="2835" w:type="dxa"/>
            <w:shd w:val="clear" w:color="auto" w:fill="auto"/>
            <w:vAlign w:val="center"/>
          </w:tcPr>
          <w:p w:rsidR="001A7A03" w:rsidRDefault="001A7A03" w:rsidP="00E3036D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A03" w:rsidRDefault="001A7A03" w:rsidP="00DB7546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7A03" w:rsidRDefault="001A7A03" w:rsidP="00E3036D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</w:tbl>
    <w:p w:rsidR="001F2897" w:rsidRPr="001A7A03" w:rsidRDefault="001A7A03" w:rsidP="003E5D1F">
      <w:r>
        <w:rPr>
          <w:rFonts w:hint="eastAsia"/>
        </w:rPr>
        <w:t>※「年間農業従事日数」については、申し出する直近1年間における従事日数を記入すること。</w:t>
      </w:r>
    </w:p>
    <w:p w:rsidR="001F2897" w:rsidRDefault="001F2897" w:rsidP="00A440BA">
      <w:pPr>
        <w:spacing w:beforeLines="30" w:before="98"/>
      </w:pPr>
      <w:r>
        <w:rPr>
          <w:rFonts w:hint="eastAsia"/>
        </w:rPr>
        <w:t>３．農業施設等の概要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693"/>
        <w:gridCol w:w="1985"/>
        <w:gridCol w:w="4536"/>
      </w:tblGrid>
      <w:tr w:rsidR="00F620B0" w:rsidTr="00F620B0">
        <w:trPr>
          <w:trHeight w:val="510"/>
        </w:trPr>
        <w:tc>
          <w:tcPr>
            <w:tcW w:w="5132" w:type="dxa"/>
            <w:vAlign w:val="center"/>
          </w:tcPr>
          <w:p w:rsidR="00F620B0" w:rsidRDefault="00F620B0" w:rsidP="00F620B0">
            <w:pPr>
              <w:jc w:val="center"/>
            </w:pPr>
            <w:r>
              <w:rPr>
                <w:rFonts w:hint="eastAsia"/>
              </w:rPr>
              <w:t>施 設 の 所 在</w:t>
            </w:r>
          </w:p>
        </w:tc>
        <w:tc>
          <w:tcPr>
            <w:tcW w:w="2693" w:type="dxa"/>
            <w:vAlign w:val="center"/>
          </w:tcPr>
          <w:p w:rsidR="00F620B0" w:rsidRDefault="00F620B0" w:rsidP="00F620B0">
            <w:pPr>
              <w:jc w:val="center"/>
            </w:pPr>
            <w:r>
              <w:rPr>
                <w:rFonts w:hint="eastAsia"/>
              </w:rPr>
              <w:t>施 設 の 種 類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20B0" w:rsidRDefault="00F620B0" w:rsidP="00F620B0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20B0" w:rsidRDefault="00F620B0" w:rsidP="00F620B0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620B0" w:rsidTr="009B120E">
        <w:trPr>
          <w:trHeight w:val="697"/>
        </w:trPr>
        <w:tc>
          <w:tcPr>
            <w:tcW w:w="5132" w:type="dxa"/>
            <w:vAlign w:val="center"/>
          </w:tcPr>
          <w:p w:rsidR="00F620B0" w:rsidRDefault="00F620B0" w:rsidP="00F620B0">
            <w:pPr>
              <w:jc w:val="left"/>
            </w:pPr>
          </w:p>
        </w:tc>
        <w:tc>
          <w:tcPr>
            <w:tcW w:w="2693" w:type="dxa"/>
            <w:vAlign w:val="center"/>
          </w:tcPr>
          <w:p w:rsidR="00F620B0" w:rsidRDefault="00F620B0" w:rsidP="00F620B0">
            <w:pPr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20B0" w:rsidRDefault="00F620B0" w:rsidP="00F620B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20B0" w:rsidRDefault="00F620B0" w:rsidP="00F620B0">
            <w:pPr>
              <w:jc w:val="left"/>
            </w:pPr>
          </w:p>
        </w:tc>
      </w:tr>
      <w:tr w:rsidR="003734B2" w:rsidTr="009B120E">
        <w:trPr>
          <w:trHeight w:val="697"/>
        </w:trPr>
        <w:tc>
          <w:tcPr>
            <w:tcW w:w="5132" w:type="dxa"/>
            <w:vAlign w:val="center"/>
          </w:tcPr>
          <w:p w:rsidR="003734B2" w:rsidRDefault="003734B2" w:rsidP="003734B2">
            <w:pPr>
              <w:jc w:val="left"/>
            </w:pPr>
          </w:p>
        </w:tc>
        <w:tc>
          <w:tcPr>
            <w:tcW w:w="2693" w:type="dxa"/>
            <w:vAlign w:val="center"/>
          </w:tcPr>
          <w:p w:rsidR="003734B2" w:rsidRDefault="003734B2" w:rsidP="003734B2">
            <w:pPr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34B2" w:rsidRDefault="003734B2" w:rsidP="003734B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34B2" w:rsidRDefault="003734B2" w:rsidP="003734B2">
            <w:pPr>
              <w:jc w:val="left"/>
            </w:pPr>
          </w:p>
        </w:tc>
      </w:tr>
      <w:tr w:rsidR="003734B2" w:rsidTr="009B120E">
        <w:trPr>
          <w:trHeight w:val="697"/>
        </w:trPr>
        <w:tc>
          <w:tcPr>
            <w:tcW w:w="5132" w:type="dxa"/>
            <w:vAlign w:val="center"/>
          </w:tcPr>
          <w:p w:rsidR="003734B2" w:rsidRDefault="003734B2" w:rsidP="00F620B0">
            <w:pPr>
              <w:jc w:val="left"/>
            </w:pPr>
          </w:p>
        </w:tc>
        <w:tc>
          <w:tcPr>
            <w:tcW w:w="2693" w:type="dxa"/>
            <w:vAlign w:val="center"/>
          </w:tcPr>
          <w:p w:rsidR="003734B2" w:rsidRDefault="003734B2" w:rsidP="00F620B0">
            <w:pPr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734B2" w:rsidRDefault="003734B2" w:rsidP="00F620B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34B2" w:rsidRDefault="003734B2" w:rsidP="00F620B0">
            <w:pPr>
              <w:jc w:val="left"/>
            </w:pPr>
          </w:p>
        </w:tc>
      </w:tr>
      <w:tr w:rsidR="00F620B0" w:rsidTr="009B120E">
        <w:trPr>
          <w:trHeight w:val="697"/>
        </w:trPr>
        <w:tc>
          <w:tcPr>
            <w:tcW w:w="5132" w:type="dxa"/>
            <w:vAlign w:val="center"/>
          </w:tcPr>
          <w:p w:rsidR="00F620B0" w:rsidRDefault="00F620B0" w:rsidP="00F620B0">
            <w:pPr>
              <w:jc w:val="left"/>
            </w:pPr>
          </w:p>
        </w:tc>
        <w:tc>
          <w:tcPr>
            <w:tcW w:w="2693" w:type="dxa"/>
            <w:vAlign w:val="center"/>
          </w:tcPr>
          <w:p w:rsidR="00F620B0" w:rsidRDefault="00F620B0" w:rsidP="00F620B0">
            <w:pPr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620B0" w:rsidRDefault="00F620B0" w:rsidP="00F620B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20B0" w:rsidRDefault="00F620B0" w:rsidP="00F620B0">
            <w:pPr>
              <w:jc w:val="left"/>
            </w:pPr>
          </w:p>
        </w:tc>
      </w:tr>
    </w:tbl>
    <w:p w:rsidR="0015320A" w:rsidRDefault="001F2897" w:rsidP="001F2897">
      <w:r>
        <w:rPr>
          <w:rFonts w:hint="eastAsia"/>
        </w:rPr>
        <w:t>※申し出する農地等に存する農業施設等（ビニールハウス、温室、農機具倉庫、駐車場等）を記入すること。</w:t>
      </w:r>
      <w:r w:rsidR="0015320A">
        <w:br w:type="page"/>
      </w:r>
    </w:p>
    <w:p w:rsidR="00F92E4D" w:rsidRPr="006F6264" w:rsidRDefault="003400CE" w:rsidP="00F92E4D">
      <w:pPr>
        <w:jc w:val="left"/>
        <w:rPr>
          <w:u w:val="single"/>
        </w:rPr>
      </w:pPr>
      <w:r>
        <w:rPr>
          <w:rFonts w:hint="eastAsia"/>
        </w:rPr>
        <w:lastRenderedPageBreak/>
        <w:t>様式第1</w:t>
      </w:r>
      <w:r w:rsidR="00F92E4D">
        <w:rPr>
          <w:rFonts w:hint="eastAsia"/>
        </w:rPr>
        <w:t xml:space="preserve">号（第三面）　　　　　　　　　　　　　　　　　　　　　　　　　　　　　　　　　　　　</w:t>
      </w:r>
      <w:r w:rsidR="00A75388">
        <w:rPr>
          <w:rFonts w:hint="eastAsia"/>
        </w:rPr>
        <w:t xml:space="preserve">　　</w:t>
      </w:r>
      <w:r w:rsidR="00F92E4D">
        <w:rPr>
          <w:rFonts w:hint="eastAsia"/>
        </w:rPr>
        <w:t xml:space="preserve">　　　受付番号</w:t>
      </w:r>
      <w:r w:rsidR="00F92E4D" w:rsidRPr="006F6264">
        <w:rPr>
          <w:rFonts w:hint="eastAsia"/>
          <w:u w:val="single"/>
        </w:rPr>
        <w:t xml:space="preserve">　　　　　　</w:t>
      </w:r>
      <w:r w:rsidR="00F92E4D">
        <w:rPr>
          <w:rFonts w:hint="eastAsia"/>
          <w:u w:val="single"/>
        </w:rPr>
        <w:t xml:space="preserve">　　</w:t>
      </w:r>
    </w:p>
    <w:p w:rsidR="00081FE1" w:rsidRDefault="00081FE1" w:rsidP="001F2897">
      <w:r>
        <w:rPr>
          <w:rFonts w:hint="eastAsia"/>
        </w:rPr>
        <w:t>４．</w:t>
      </w:r>
      <w:r w:rsidR="008156B9">
        <w:rPr>
          <w:rFonts w:hint="eastAsia"/>
        </w:rPr>
        <w:t>耕作</w:t>
      </w:r>
      <w:r>
        <w:rPr>
          <w:rFonts w:hint="eastAsia"/>
        </w:rPr>
        <w:t>計画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53"/>
        <w:gridCol w:w="754"/>
        <w:gridCol w:w="198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156B9" w:rsidTr="003734B2">
        <w:trPr>
          <w:trHeight w:val="363"/>
        </w:trPr>
        <w:tc>
          <w:tcPr>
            <w:tcW w:w="3953" w:type="dxa"/>
            <w:vMerge w:val="restart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土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A7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  <w:tc>
          <w:tcPr>
            <w:tcW w:w="754" w:type="dxa"/>
            <w:vMerge w:val="restart"/>
            <w:vAlign w:val="center"/>
          </w:tcPr>
          <w:p w:rsidR="00A75388" w:rsidRDefault="00A75388" w:rsidP="00F92E4D">
            <w:pPr>
              <w:jc w:val="center"/>
            </w:pPr>
            <w:r>
              <w:rPr>
                <w:rFonts w:hint="eastAsia"/>
              </w:rPr>
              <w:t>現況</w:t>
            </w:r>
          </w:p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984" w:type="dxa"/>
            <w:vMerge w:val="restart"/>
            <w:vAlign w:val="center"/>
          </w:tcPr>
          <w:p w:rsidR="008156B9" w:rsidRDefault="00C82469" w:rsidP="00F92E4D">
            <w:pPr>
              <w:jc w:val="center"/>
            </w:pPr>
            <w:r>
              <w:rPr>
                <w:rFonts w:hint="eastAsia"/>
              </w:rPr>
              <w:t>作物名</w:t>
            </w:r>
          </w:p>
          <w:p w:rsidR="003734B2" w:rsidRDefault="003734B2" w:rsidP="003734B2">
            <w:pPr>
              <w:jc w:val="center"/>
            </w:pPr>
            <w:r w:rsidRPr="003734B2">
              <w:rPr>
                <w:rFonts w:hint="eastAsia"/>
                <w:sz w:val="21"/>
              </w:rPr>
              <w:t>（主たる作物）</w:t>
            </w:r>
          </w:p>
        </w:tc>
        <w:tc>
          <w:tcPr>
            <w:tcW w:w="8160" w:type="dxa"/>
            <w:gridSpan w:val="12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 xml:space="preserve">耕 作 </w:t>
            </w:r>
            <w:r>
              <w:t>計</w:t>
            </w:r>
            <w:r>
              <w:rPr>
                <w:rFonts w:hint="eastAsia"/>
              </w:rPr>
              <w:t xml:space="preserve"> </w:t>
            </w:r>
            <w:r>
              <w:t>画</w:t>
            </w:r>
            <w:r>
              <w:rPr>
                <w:rFonts w:hint="eastAsia"/>
              </w:rPr>
              <w:t>（月）</w:t>
            </w:r>
          </w:p>
        </w:tc>
      </w:tr>
      <w:tr w:rsidR="00A75388" w:rsidTr="00A75388">
        <w:trPr>
          <w:trHeight w:val="363"/>
        </w:trPr>
        <w:tc>
          <w:tcPr>
            <w:tcW w:w="3953" w:type="dxa"/>
            <w:vMerge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754" w:type="dxa"/>
            <w:vMerge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A75388" w:rsidTr="003734B2">
        <w:trPr>
          <w:trHeight w:val="891"/>
        </w:trPr>
        <w:tc>
          <w:tcPr>
            <w:tcW w:w="3953" w:type="dxa"/>
            <w:vAlign w:val="center"/>
          </w:tcPr>
          <w:p w:rsidR="008156B9" w:rsidRDefault="008156B9" w:rsidP="001F2897"/>
        </w:tc>
        <w:tc>
          <w:tcPr>
            <w:tcW w:w="754" w:type="dxa"/>
            <w:vAlign w:val="center"/>
          </w:tcPr>
          <w:p w:rsidR="008156B9" w:rsidRDefault="008156B9" w:rsidP="001F2897"/>
        </w:tc>
        <w:tc>
          <w:tcPr>
            <w:tcW w:w="1984" w:type="dxa"/>
            <w:vAlign w:val="center"/>
          </w:tcPr>
          <w:p w:rsidR="003734B2" w:rsidRDefault="003734B2" w:rsidP="001F2897">
            <w:r>
              <w:rPr>
                <w:rFonts w:hint="eastAsia"/>
              </w:rPr>
              <w:t>・</w:t>
            </w:r>
          </w:p>
          <w:p w:rsidR="003734B2" w:rsidRDefault="003734B2" w:rsidP="001F2897">
            <w:r>
              <w:rPr>
                <w:rFonts w:hint="eastAsia"/>
              </w:rPr>
              <w:t>・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</w:tr>
      <w:tr w:rsidR="00A75388" w:rsidTr="003734B2">
        <w:trPr>
          <w:trHeight w:val="891"/>
        </w:trPr>
        <w:tc>
          <w:tcPr>
            <w:tcW w:w="3953" w:type="dxa"/>
            <w:vAlign w:val="center"/>
          </w:tcPr>
          <w:p w:rsidR="008156B9" w:rsidRDefault="008156B9" w:rsidP="001F2897"/>
        </w:tc>
        <w:tc>
          <w:tcPr>
            <w:tcW w:w="754" w:type="dxa"/>
            <w:vAlign w:val="center"/>
          </w:tcPr>
          <w:p w:rsidR="008156B9" w:rsidRDefault="008156B9" w:rsidP="001F2897"/>
        </w:tc>
        <w:tc>
          <w:tcPr>
            <w:tcW w:w="1984" w:type="dxa"/>
            <w:vAlign w:val="center"/>
          </w:tcPr>
          <w:p w:rsidR="003734B2" w:rsidRDefault="003734B2" w:rsidP="003734B2">
            <w:r>
              <w:rPr>
                <w:rFonts w:hint="eastAsia"/>
              </w:rPr>
              <w:t>・</w:t>
            </w:r>
          </w:p>
          <w:p w:rsidR="008156B9" w:rsidRDefault="003734B2" w:rsidP="003734B2">
            <w:r>
              <w:rPr>
                <w:rFonts w:hint="eastAsia"/>
              </w:rPr>
              <w:t>・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</w:tr>
      <w:tr w:rsidR="00A75388" w:rsidTr="003734B2">
        <w:trPr>
          <w:trHeight w:val="891"/>
        </w:trPr>
        <w:tc>
          <w:tcPr>
            <w:tcW w:w="3953" w:type="dxa"/>
            <w:vAlign w:val="center"/>
          </w:tcPr>
          <w:p w:rsidR="008156B9" w:rsidRDefault="008156B9" w:rsidP="001F2897"/>
        </w:tc>
        <w:tc>
          <w:tcPr>
            <w:tcW w:w="754" w:type="dxa"/>
            <w:vAlign w:val="center"/>
          </w:tcPr>
          <w:p w:rsidR="008156B9" w:rsidRDefault="008156B9" w:rsidP="001F2897"/>
        </w:tc>
        <w:tc>
          <w:tcPr>
            <w:tcW w:w="1984" w:type="dxa"/>
            <w:vAlign w:val="center"/>
          </w:tcPr>
          <w:p w:rsidR="003734B2" w:rsidRDefault="003734B2" w:rsidP="003734B2">
            <w:r>
              <w:rPr>
                <w:rFonts w:hint="eastAsia"/>
              </w:rPr>
              <w:t>・</w:t>
            </w:r>
          </w:p>
          <w:p w:rsidR="008156B9" w:rsidRDefault="003734B2" w:rsidP="003734B2">
            <w:r>
              <w:rPr>
                <w:rFonts w:hint="eastAsia"/>
              </w:rPr>
              <w:t>・</w:t>
            </w: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8156B9" w:rsidRDefault="008156B9" w:rsidP="00F92E4D">
            <w:pPr>
              <w:jc w:val="center"/>
            </w:pPr>
          </w:p>
        </w:tc>
      </w:tr>
      <w:tr w:rsidR="003734B2" w:rsidTr="003734B2">
        <w:trPr>
          <w:trHeight w:val="891"/>
        </w:trPr>
        <w:tc>
          <w:tcPr>
            <w:tcW w:w="3953" w:type="dxa"/>
            <w:vAlign w:val="center"/>
          </w:tcPr>
          <w:p w:rsidR="003734B2" w:rsidRDefault="003734B2" w:rsidP="001F2897"/>
        </w:tc>
        <w:tc>
          <w:tcPr>
            <w:tcW w:w="754" w:type="dxa"/>
            <w:vAlign w:val="center"/>
          </w:tcPr>
          <w:p w:rsidR="003734B2" w:rsidRDefault="003734B2" w:rsidP="001F2897"/>
        </w:tc>
        <w:tc>
          <w:tcPr>
            <w:tcW w:w="1984" w:type="dxa"/>
            <w:vAlign w:val="center"/>
          </w:tcPr>
          <w:p w:rsidR="003734B2" w:rsidRDefault="003734B2" w:rsidP="003734B2">
            <w:r>
              <w:rPr>
                <w:rFonts w:hint="eastAsia"/>
              </w:rPr>
              <w:t>・</w:t>
            </w:r>
          </w:p>
          <w:p w:rsidR="003734B2" w:rsidRDefault="003734B2" w:rsidP="003734B2">
            <w:r>
              <w:rPr>
                <w:rFonts w:hint="eastAsia"/>
              </w:rPr>
              <w:t>・</w:t>
            </w: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F92E4D">
            <w:pPr>
              <w:jc w:val="center"/>
            </w:pPr>
          </w:p>
        </w:tc>
      </w:tr>
      <w:tr w:rsidR="003734B2" w:rsidTr="003734B2">
        <w:trPr>
          <w:trHeight w:val="891"/>
        </w:trPr>
        <w:tc>
          <w:tcPr>
            <w:tcW w:w="3953" w:type="dxa"/>
            <w:vAlign w:val="center"/>
          </w:tcPr>
          <w:p w:rsidR="003734B2" w:rsidRDefault="003734B2" w:rsidP="003734B2"/>
        </w:tc>
        <w:tc>
          <w:tcPr>
            <w:tcW w:w="754" w:type="dxa"/>
            <w:vAlign w:val="center"/>
          </w:tcPr>
          <w:p w:rsidR="003734B2" w:rsidRDefault="003734B2" w:rsidP="003734B2"/>
        </w:tc>
        <w:tc>
          <w:tcPr>
            <w:tcW w:w="1984" w:type="dxa"/>
            <w:vAlign w:val="center"/>
          </w:tcPr>
          <w:p w:rsidR="003734B2" w:rsidRDefault="003734B2" w:rsidP="003734B2">
            <w:r>
              <w:rPr>
                <w:rFonts w:hint="eastAsia"/>
              </w:rPr>
              <w:t>・</w:t>
            </w:r>
          </w:p>
          <w:p w:rsidR="003734B2" w:rsidRPr="006261DC" w:rsidRDefault="003734B2" w:rsidP="003734B2">
            <w:r>
              <w:rPr>
                <w:rFonts w:hint="eastAsia"/>
              </w:rPr>
              <w:t>・</w:t>
            </w: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</w:tr>
      <w:tr w:rsidR="003734B2" w:rsidTr="003734B2">
        <w:trPr>
          <w:trHeight w:val="891"/>
        </w:trPr>
        <w:tc>
          <w:tcPr>
            <w:tcW w:w="3953" w:type="dxa"/>
            <w:vAlign w:val="center"/>
          </w:tcPr>
          <w:p w:rsidR="003734B2" w:rsidRDefault="003734B2" w:rsidP="003734B2"/>
        </w:tc>
        <w:tc>
          <w:tcPr>
            <w:tcW w:w="754" w:type="dxa"/>
            <w:vAlign w:val="center"/>
          </w:tcPr>
          <w:p w:rsidR="003734B2" w:rsidRDefault="003734B2" w:rsidP="003734B2"/>
        </w:tc>
        <w:tc>
          <w:tcPr>
            <w:tcW w:w="1984" w:type="dxa"/>
            <w:vAlign w:val="center"/>
          </w:tcPr>
          <w:p w:rsidR="003734B2" w:rsidRDefault="003734B2" w:rsidP="003734B2">
            <w:r>
              <w:rPr>
                <w:rFonts w:hint="eastAsia"/>
              </w:rPr>
              <w:t>・</w:t>
            </w:r>
          </w:p>
          <w:p w:rsidR="003734B2" w:rsidRDefault="003734B2" w:rsidP="003734B2">
            <w:r>
              <w:rPr>
                <w:rFonts w:hint="eastAsia"/>
              </w:rPr>
              <w:t>・</w:t>
            </w: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  <w:tc>
          <w:tcPr>
            <w:tcW w:w="680" w:type="dxa"/>
            <w:vAlign w:val="center"/>
          </w:tcPr>
          <w:p w:rsidR="003734B2" w:rsidRDefault="003734B2" w:rsidP="003734B2">
            <w:pPr>
              <w:jc w:val="center"/>
            </w:pPr>
          </w:p>
        </w:tc>
      </w:tr>
    </w:tbl>
    <w:p w:rsidR="00F92E4D" w:rsidRDefault="00F92E4D" w:rsidP="00F92E4D">
      <w:pPr>
        <w:spacing w:beforeLines="30" w:before="98"/>
      </w:pPr>
      <w:r>
        <w:rPr>
          <w:rFonts w:hint="eastAsia"/>
        </w:rPr>
        <w:t>５．農業機械保有状況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1134"/>
        <w:gridCol w:w="2693"/>
        <w:gridCol w:w="5954"/>
      </w:tblGrid>
      <w:tr w:rsidR="008156B9" w:rsidTr="009B120E">
        <w:trPr>
          <w:trHeight w:val="524"/>
        </w:trPr>
        <w:tc>
          <w:tcPr>
            <w:tcW w:w="3714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134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台　数</w:t>
            </w:r>
          </w:p>
        </w:tc>
        <w:tc>
          <w:tcPr>
            <w:tcW w:w="2693" w:type="dxa"/>
            <w:vAlign w:val="center"/>
          </w:tcPr>
          <w:p w:rsidR="008156B9" w:rsidRDefault="008156B9" w:rsidP="008156B9">
            <w:pPr>
              <w:jc w:val="center"/>
            </w:pPr>
            <w:r>
              <w:rPr>
                <w:rFonts w:hint="eastAsia"/>
              </w:rPr>
              <w:t>購　入　年</w:t>
            </w:r>
          </w:p>
        </w:tc>
        <w:tc>
          <w:tcPr>
            <w:tcW w:w="5954" w:type="dxa"/>
            <w:vAlign w:val="center"/>
          </w:tcPr>
          <w:p w:rsidR="008156B9" w:rsidRDefault="008156B9" w:rsidP="00F92E4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156B9" w:rsidTr="009B120E">
        <w:trPr>
          <w:trHeight w:val="556"/>
        </w:trPr>
        <w:tc>
          <w:tcPr>
            <w:tcW w:w="3714" w:type="dxa"/>
            <w:vAlign w:val="center"/>
          </w:tcPr>
          <w:p w:rsidR="008156B9" w:rsidRDefault="008156B9" w:rsidP="009B120E">
            <w:pPr>
              <w:jc w:val="left"/>
            </w:pPr>
          </w:p>
        </w:tc>
        <w:tc>
          <w:tcPr>
            <w:tcW w:w="1134" w:type="dxa"/>
            <w:vAlign w:val="center"/>
          </w:tcPr>
          <w:p w:rsidR="008156B9" w:rsidRDefault="008156B9" w:rsidP="009B120E">
            <w:pPr>
              <w:jc w:val="right"/>
            </w:pPr>
          </w:p>
        </w:tc>
        <w:tc>
          <w:tcPr>
            <w:tcW w:w="2693" w:type="dxa"/>
            <w:vAlign w:val="center"/>
          </w:tcPr>
          <w:p w:rsidR="009B120E" w:rsidRDefault="009B120E" w:rsidP="009B120E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tc>
          <w:tcPr>
            <w:tcW w:w="5954" w:type="dxa"/>
            <w:vAlign w:val="center"/>
          </w:tcPr>
          <w:p w:rsidR="008156B9" w:rsidRDefault="008156B9" w:rsidP="009B120E">
            <w:pPr>
              <w:jc w:val="left"/>
            </w:pPr>
          </w:p>
        </w:tc>
      </w:tr>
      <w:tr w:rsidR="003734B2" w:rsidTr="009B120E">
        <w:trPr>
          <w:trHeight w:val="556"/>
        </w:trPr>
        <w:tc>
          <w:tcPr>
            <w:tcW w:w="3714" w:type="dxa"/>
            <w:vAlign w:val="center"/>
          </w:tcPr>
          <w:p w:rsidR="003734B2" w:rsidRDefault="003734B2" w:rsidP="009B120E">
            <w:pPr>
              <w:jc w:val="left"/>
            </w:pPr>
          </w:p>
        </w:tc>
        <w:tc>
          <w:tcPr>
            <w:tcW w:w="1134" w:type="dxa"/>
            <w:vAlign w:val="center"/>
          </w:tcPr>
          <w:p w:rsidR="003734B2" w:rsidRDefault="003734B2" w:rsidP="009B120E">
            <w:pPr>
              <w:jc w:val="right"/>
            </w:pPr>
          </w:p>
        </w:tc>
        <w:tc>
          <w:tcPr>
            <w:tcW w:w="2693" w:type="dxa"/>
            <w:vAlign w:val="center"/>
          </w:tcPr>
          <w:p w:rsidR="003734B2" w:rsidRDefault="009B120E" w:rsidP="009B120E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tc>
          <w:tcPr>
            <w:tcW w:w="5954" w:type="dxa"/>
            <w:vAlign w:val="center"/>
          </w:tcPr>
          <w:p w:rsidR="003734B2" w:rsidRDefault="003734B2" w:rsidP="009B120E">
            <w:pPr>
              <w:jc w:val="left"/>
            </w:pPr>
          </w:p>
        </w:tc>
      </w:tr>
      <w:tr w:rsidR="003734B2" w:rsidTr="009B120E">
        <w:trPr>
          <w:trHeight w:val="556"/>
        </w:trPr>
        <w:tc>
          <w:tcPr>
            <w:tcW w:w="3714" w:type="dxa"/>
            <w:vAlign w:val="center"/>
          </w:tcPr>
          <w:p w:rsidR="003734B2" w:rsidRDefault="003734B2" w:rsidP="009B120E">
            <w:pPr>
              <w:jc w:val="left"/>
            </w:pPr>
          </w:p>
        </w:tc>
        <w:tc>
          <w:tcPr>
            <w:tcW w:w="1134" w:type="dxa"/>
            <w:vAlign w:val="center"/>
          </w:tcPr>
          <w:p w:rsidR="003734B2" w:rsidRDefault="003734B2" w:rsidP="009B120E">
            <w:pPr>
              <w:jc w:val="right"/>
            </w:pPr>
          </w:p>
        </w:tc>
        <w:tc>
          <w:tcPr>
            <w:tcW w:w="2693" w:type="dxa"/>
            <w:vAlign w:val="center"/>
          </w:tcPr>
          <w:p w:rsidR="003734B2" w:rsidRDefault="009B120E" w:rsidP="009B120E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tc>
          <w:tcPr>
            <w:tcW w:w="5954" w:type="dxa"/>
            <w:vAlign w:val="center"/>
          </w:tcPr>
          <w:p w:rsidR="003734B2" w:rsidRDefault="003734B2" w:rsidP="009B120E">
            <w:pPr>
              <w:jc w:val="left"/>
            </w:pPr>
          </w:p>
        </w:tc>
      </w:tr>
      <w:tr w:rsidR="008156B9" w:rsidTr="009B120E">
        <w:trPr>
          <w:trHeight w:val="556"/>
        </w:trPr>
        <w:tc>
          <w:tcPr>
            <w:tcW w:w="3714" w:type="dxa"/>
            <w:vAlign w:val="center"/>
          </w:tcPr>
          <w:p w:rsidR="008156B9" w:rsidRDefault="008156B9" w:rsidP="009B120E">
            <w:pPr>
              <w:jc w:val="left"/>
            </w:pPr>
          </w:p>
        </w:tc>
        <w:tc>
          <w:tcPr>
            <w:tcW w:w="1134" w:type="dxa"/>
            <w:vAlign w:val="center"/>
          </w:tcPr>
          <w:p w:rsidR="008156B9" w:rsidRDefault="008156B9" w:rsidP="009B120E">
            <w:pPr>
              <w:jc w:val="right"/>
            </w:pPr>
          </w:p>
        </w:tc>
        <w:tc>
          <w:tcPr>
            <w:tcW w:w="2693" w:type="dxa"/>
            <w:vAlign w:val="center"/>
          </w:tcPr>
          <w:p w:rsidR="009B120E" w:rsidRDefault="009B120E" w:rsidP="009B120E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</w:p>
        </w:tc>
        <w:tc>
          <w:tcPr>
            <w:tcW w:w="5954" w:type="dxa"/>
            <w:vAlign w:val="center"/>
          </w:tcPr>
          <w:p w:rsidR="008156B9" w:rsidRDefault="008156B9" w:rsidP="009B120E">
            <w:pPr>
              <w:jc w:val="left"/>
            </w:pPr>
          </w:p>
        </w:tc>
      </w:tr>
    </w:tbl>
    <w:p w:rsidR="00E04AB5" w:rsidRPr="00CF5CB3" w:rsidRDefault="00E04AB5" w:rsidP="00CF5CB3">
      <w:pPr>
        <w:spacing w:line="14" w:lineRule="exact"/>
        <w:jc w:val="left"/>
        <w:rPr>
          <w:rFonts w:hAnsi="ＭＳ 明朝" w:hint="eastAsia"/>
          <w:szCs w:val="24"/>
        </w:rPr>
      </w:pPr>
    </w:p>
    <w:sectPr w:rsidR="00E04AB5" w:rsidRPr="00CF5CB3" w:rsidSect="00CF5CB3">
      <w:headerReference w:type="default" r:id="rId7"/>
      <w:pgSz w:w="16838" w:h="11906" w:orient="landscape" w:code="9"/>
      <w:pgMar w:top="851" w:right="851" w:bottom="851" w:left="851" w:header="0" w:footer="0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2D9" w:rsidRDefault="000362D9" w:rsidP="00977A05">
      <w:r>
        <w:separator/>
      </w:r>
    </w:p>
  </w:endnote>
  <w:endnote w:type="continuationSeparator" w:id="0">
    <w:p w:rsidR="000362D9" w:rsidRDefault="000362D9" w:rsidP="0097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2D9" w:rsidRDefault="000362D9" w:rsidP="00977A05">
      <w:r>
        <w:separator/>
      </w:r>
    </w:p>
  </w:footnote>
  <w:footnote w:type="continuationSeparator" w:id="0">
    <w:p w:rsidR="000362D9" w:rsidRDefault="000362D9" w:rsidP="0097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36D" w:rsidRDefault="00E3036D" w:rsidP="00977A0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2E"/>
    <w:rsid w:val="00011212"/>
    <w:rsid w:val="00015046"/>
    <w:rsid w:val="0003084A"/>
    <w:rsid w:val="000362D9"/>
    <w:rsid w:val="00045202"/>
    <w:rsid w:val="00050E5D"/>
    <w:rsid w:val="00062CD3"/>
    <w:rsid w:val="00063EB7"/>
    <w:rsid w:val="00081FE1"/>
    <w:rsid w:val="00084ADE"/>
    <w:rsid w:val="000943D6"/>
    <w:rsid w:val="000A349B"/>
    <w:rsid w:val="000A3DC3"/>
    <w:rsid w:val="000D7E4D"/>
    <w:rsid w:val="000E7E46"/>
    <w:rsid w:val="000F4051"/>
    <w:rsid w:val="00103FDE"/>
    <w:rsid w:val="0012296D"/>
    <w:rsid w:val="00124763"/>
    <w:rsid w:val="0015320A"/>
    <w:rsid w:val="0016543D"/>
    <w:rsid w:val="0017391D"/>
    <w:rsid w:val="0017466B"/>
    <w:rsid w:val="001A06FC"/>
    <w:rsid w:val="001A7A03"/>
    <w:rsid w:val="001B100A"/>
    <w:rsid w:val="001B7FB0"/>
    <w:rsid w:val="001F2897"/>
    <w:rsid w:val="001F3AC3"/>
    <w:rsid w:val="0020449E"/>
    <w:rsid w:val="00204CC9"/>
    <w:rsid w:val="00223637"/>
    <w:rsid w:val="002301CB"/>
    <w:rsid w:val="00236FE2"/>
    <w:rsid w:val="0024783E"/>
    <w:rsid w:val="002479D3"/>
    <w:rsid w:val="00270320"/>
    <w:rsid w:val="00277AA5"/>
    <w:rsid w:val="002912E3"/>
    <w:rsid w:val="00294EB7"/>
    <w:rsid w:val="002B268E"/>
    <w:rsid w:val="002D069C"/>
    <w:rsid w:val="00303805"/>
    <w:rsid w:val="00312339"/>
    <w:rsid w:val="00317E72"/>
    <w:rsid w:val="00324168"/>
    <w:rsid w:val="003400CE"/>
    <w:rsid w:val="0034145C"/>
    <w:rsid w:val="00346345"/>
    <w:rsid w:val="00354ACF"/>
    <w:rsid w:val="0035574F"/>
    <w:rsid w:val="0035620D"/>
    <w:rsid w:val="003734B2"/>
    <w:rsid w:val="00373A18"/>
    <w:rsid w:val="00374DE3"/>
    <w:rsid w:val="00376E60"/>
    <w:rsid w:val="0038382A"/>
    <w:rsid w:val="003A46AF"/>
    <w:rsid w:val="003A5DD8"/>
    <w:rsid w:val="003B3925"/>
    <w:rsid w:val="003B7E41"/>
    <w:rsid w:val="003C0728"/>
    <w:rsid w:val="003C43FC"/>
    <w:rsid w:val="003D3B6E"/>
    <w:rsid w:val="003D510A"/>
    <w:rsid w:val="003D7AA3"/>
    <w:rsid w:val="003E5D1F"/>
    <w:rsid w:val="003E7857"/>
    <w:rsid w:val="003E79DF"/>
    <w:rsid w:val="004029EF"/>
    <w:rsid w:val="00404250"/>
    <w:rsid w:val="0041333E"/>
    <w:rsid w:val="00413596"/>
    <w:rsid w:val="004241BF"/>
    <w:rsid w:val="00431A30"/>
    <w:rsid w:val="004326D0"/>
    <w:rsid w:val="00432B40"/>
    <w:rsid w:val="00441C2F"/>
    <w:rsid w:val="0044273B"/>
    <w:rsid w:val="004467E6"/>
    <w:rsid w:val="00450596"/>
    <w:rsid w:val="00451E45"/>
    <w:rsid w:val="004758DF"/>
    <w:rsid w:val="00486746"/>
    <w:rsid w:val="004869D9"/>
    <w:rsid w:val="004A2CE2"/>
    <w:rsid w:val="004B2E9E"/>
    <w:rsid w:val="004C4D1C"/>
    <w:rsid w:val="004D384F"/>
    <w:rsid w:val="004D7F5A"/>
    <w:rsid w:val="004E086A"/>
    <w:rsid w:val="00500387"/>
    <w:rsid w:val="0050128E"/>
    <w:rsid w:val="005056EA"/>
    <w:rsid w:val="00505780"/>
    <w:rsid w:val="00507198"/>
    <w:rsid w:val="00511AFC"/>
    <w:rsid w:val="00524449"/>
    <w:rsid w:val="00525BA9"/>
    <w:rsid w:val="00591348"/>
    <w:rsid w:val="005A6877"/>
    <w:rsid w:val="005B6E2F"/>
    <w:rsid w:val="005D5577"/>
    <w:rsid w:val="005D7E0F"/>
    <w:rsid w:val="005E277B"/>
    <w:rsid w:val="005F0AFD"/>
    <w:rsid w:val="005F1159"/>
    <w:rsid w:val="00644DB7"/>
    <w:rsid w:val="00664B64"/>
    <w:rsid w:val="00665294"/>
    <w:rsid w:val="00667F04"/>
    <w:rsid w:val="00677CCC"/>
    <w:rsid w:val="00687167"/>
    <w:rsid w:val="006914E0"/>
    <w:rsid w:val="00695B7C"/>
    <w:rsid w:val="006A472D"/>
    <w:rsid w:val="006A52D5"/>
    <w:rsid w:val="006B32B4"/>
    <w:rsid w:val="006B571D"/>
    <w:rsid w:val="006C5A82"/>
    <w:rsid w:val="006D476D"/>
    <w:rsid w:val="006E636F"/>
    <w:rsid w:val="006F6264"/>
    <w:rsid w:val="007078BE"/>
    <w:rsid w:val="00716A30"/>
    <w:rsid w:val="00775908"/>
    <w:rsid w:val="0079512E"/>
    <w:rsid w:val="007A1DB2"/>
    <w:rsid w:val="007B48D1"/>
    <w:rsid w:val="007F7267"/>
    <w:rsid w:val="0080775A"/>
    <w:rsid w:val="008156B9"/>
    <w:rsid w:val="008177EF"/>
    <w:rsid w:val="00820BC4"/>
    <w:rsid w:val="0082632E"/>
    <w:rsid w:val="00847F2C"/>
    <w:rsid w:val="00883DD5"/>
    <w:rsid w:val="0088520F"/>
    <w:rsid w:val="00886CC2"/>
    <w:rsid w:val="008937E9"/>
    <w:rsid w:val="008A6435"/>
    <w:rsid w:val="008B273F"/>
    <w:rsid w:val="008B6333"/>
    <w:rsid w:val="008C5BDD"/>
    <w:rsid w:val="008D5D87"/>
    <w:rsid w:val="00903874"/>
    <w:rsid w:val="0093250A"/>
    <w:rsid w:val="0094356A"/>
    <w:rsid w:val="009579E7"/>
    <w:rsid w:val="00966709"/>
    <w:rsid w:val="00977A05"/>
    <w:rsid w:val="009877DA"/>
    <w:rsid w:val="009A5132"/>
    <w:rsid w:val="009B120E"/>
    <w:rsid w:val="009B4105"/>
    <w:rsid w:val="009B6678"/>
    <w:rsid w:val="009C5F05"/>
    <w:rsid w:val="009C77C5"/>
    <w:rsid w:val="009E4D6F"/>
    <w:rsid w:val="009F7EBE"/>
    <w:rsid w:val="00A17455"/>
    <w:rsid w:val="00A31196"/>
    <w:rsid w:val="00A347DA"/>
    <w:rsid w:val="00A34DDF"/>
    <w:rsid w:val="00A440BA"/>
    <w:rsid w:val="00A653B8"/>
    <w:rsid w:val="00A66CBC"/>
    <w:rsid w:val="00A75388"/>
    <w:rsid w:val="00A86011"/>
    <w:rsid w:val="00AA2AD3"/>
    <w:rsid w:val="00AA4E9E"/>
    <w:rsid w:val="00AD2DEB"/>
    <w:rsid w:val="00AE72DC"/>
    <w:rsid w:val="00B01D01"/>
    <w:rsid w:val="00B01E1F"/>
    <w:rsid w:val="00B02271"/>
    <w:rsid w:val="00B02EFC"/>
    <w:rsid w:val="00B14F7B"/>
    <w:rsid w:val="00B17610"/>
    <w:rsid w:val="00B23844"/>
    <w:rsid w:val="00B239CA"/>
    <w:rsid w:val="00B327D2"/>
    <w:rsid w:val="00B52BAA"/>
    <w:rsid w:val="00B67890"/>
    <w:rsid w:val="00B75EAE"/>
    <w:rsid w:val="00B83DA3"/>
    <w:rsid w:val="00B86578"/>
    <w:rsid w:val="00BD5FFD"/>
    <w:rsid w:val="00BE3B41"/>
    <w:rsid w:val="00BF01EA"/>
    <w:rsid w:val="00C17894"/>
    <w:rsid w:val="00C22A0B"/>
    <w:rsid w:val="00C4166F"/>
    <w:rsid w:val="00C471AB"/>
    <w:rsid w:val="00C60DBB"/>
    <w:rsid w:val="00C63511"/>
    <w:rsid w:val="00C65162"/>
    <w:rsid w:val="00C82469"/>
    <w:rsid w:val="00C837C7"/>
    <w:rsid w:val="00C94E52"/>
    <w:rsid w:val="00CA2B05"/>
    <w:rsid w:val="00CA66EE"/>
    <w:rsid w:val="00CD7FBE"/>
    <w:rsid w:val="00CE3C18"/>
    <w:rsid w:val="00CE6C09"/>
    <w:rsid w:val="00CF5CB3"/>
    <w:rsid w:val="00D137AF"/>
    <w:rsid w:val="00D16138"/>
    <w:rsid w:val="00D215F0"/>
    <w:rsid w:val="00D23EC0"/>
    <w:rsid w:val="00D265A7"/>
    <w:rsid w:val="00D44D29"/>
    <w:rsid w:val="00D50BCC"/>
    <w:rsid w:val="00D73F84"/>
    <w:rsid w:val="00D84BCD"/>
    <w:rsid w:val="00D973D6"/>
    <w:rsid w:val="00DA7482"/>
    <w:rsid w:val="00DB7546"/>
    <w:rsid w:val="00DC4127"/>
    <w:rsid w:val="00DC5B67"/>
    <w:rsid w:val="00DC70D4"/>
    <w:rsid w:val="00DD3BB3"/>
    <w:rsid w:val="00E0120D"/>
    <w:rsid w:val="00E01F94"/>
    <w:rsid w:val="00E04AB5"/>
    <w:rsid w:val="00E14274"/>
    <w:rsid w:val="00E3036D"/>
    <w:rsid w:val="00E333EF"/>
    <w:rsid w:val="00E44FA9"/>
    <w:rsid w:val="00E52703"/>
    <w:rsid w:val="00E52A41"/>
    <w:rsid w:val="00E558DB"/>
    <w:rsid w:val="00E73972"/>
    <w:rsid w:val="00E77D25"/>
    <w:rsid w:val="00E8307B"/>
    <w:rsid w:val="00E85472"/>
    <w:rsid w:val="00E87F08"/>
    <w:rsid w:val="00E92732"/>
    <w:rsid w:val="00ED37B2"/>
    <w:rsid w:val="00EE6010"/>
    <w:rsid w:val="00EF193D"/>
    <w:rsid w:val="00F065A5"/>
    <w:rsid w:val="00F52A38"/>
    <w:rsid w:val="00F53967"/>
    <w:rsid w:val="00F620B0"/>
    <w:rsid w:val="00F70B5F"/>
    <w:rsid w:val="00F744B1"/>
    <w:rsid w:val="00F81B81"/>
    <w:rsid w:val="00F8516F"/>
    <w:rsid w:val="00F92E4D"/>
    <w:rsid w:val="00F96AFC"/>
    <w:rsid w:val="00FA51B5"/>
    <w:rsid w:val="00FA79DE"/>
    <w:rsid w:val="00FC1537"/>
    <w:rsid w:val="00FD573F"/>
    <w:rsid w:val="00FE4F14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0ED1D"/>
  <w15:chartTrackingRefBased/>
  <w15:docId w15:val="{E6899B0A-2F34-4434-80B9-4D54B1D7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AF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A05"/>
  </w:style>
  <w:style w:type="paragraph" w:styleId="a5">
    <w:name w:val="footer"/>
    <w:basedOn w:val="a"/>
    <w:link w:val="a6"/>
    <w:uiPriority w:val="99"/>
    <w:unhideWhenUsed/>
    <w:rsid w:val="00977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A05"/>
  </w:style>
  <w:style w:type="paragraph" w:styleId="a7">
    <w:name w:val="Balloon Text"/>
    <w:basedOn w:val="a"/>
    <w:link w:val="a8"/>
    <w:uiPriority w:val="99"/>
    <w:semiHidden/>
    <w:unhideWhenUsed/>
    <w:rsid w:val="00C65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1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1F2897"/>
    <w:pPr>
      <w:jc w:val="center"/>
    </w:pPr>
    <w:rPr>
      <w:rFonts w:ascii="ＭＳ Ｐ明朝" w:eastAsia="ＭＳ Ｐ明朝" w:hAnsi="ＭＳ Ｐ明朝" w:cs="Times New Roman"/>
      <w:szCs w:val="24"/>
    </w:rPr>
  </w:style>
  <w:style w:type="character" w:customStyle="1" w:styleId="aa">
    <w:name w:val="記 (文字)"/>
    <w:basedOn w:val="a0"/>
    <w:link w:val="a9"/>
    <w:rsid w:val="001F2897"/>
    <w:rPr>
      <w:rFonts w:ascii="ＭＳ Ｐ明朝" w:eastAsia="ＭＳ Ｐ明朝" w:hAnsi="ＭＳ Ｐ明朝" w:cs="Times New Roman"/>
      <w:sz w:val="24"/>
      <w:szCs w:val="24"/>
    </w:rPr>
  </w:style>
  <w:style w:type="table" w:styleId="ab">
    <w:name w:val="Table Grid"/>
    <w:basedOn w:val="a1"/>
    <w:uiPriority w:val="39"/>
    <w:rsid w:val="0008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4E0B-102E-4939-8F73-F8A84608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 達郎 10024</dc:creator>
  <cp:keywords/>
  <dc:description/>
  <cp:lastModifiedBy>坂口 達郎 10024</cp:lastModifiedBy>
  <cp:revision>18</cp:revision>
  <cp:lastPrinted>2020-12-17T01:39:00Z</cp:lastPrinted>
  <dcterms:created xsi:type="dcterms:W3CDTF">2018-12-11T05:50:00Z</dcterms:created>
  <dcterms:modified xsi:type="dcterms:W3CDTF">2020-12-17T04:03:00Z</dcterms:modified>
</cp:coreProperties>
</file>